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92B09" w14:textId="51C915A1" w:rsidR="004B1EAD" w:rsidRDefault="001B4983" w:rsidP="001B4983">
      <w:pPr>
        <w:pStyle w:val="Heading1"/>
        <w:spacing w:before="0"/>
        <w:jc w:val="center"/>
        <w:rPr>
          <w:color w:val="0070C0"/>
        </w:rPr>
      </w:pPr>
      <w:r w:rsidRPr="00713D5A">
        <w:rPr>
          <w:color w:val="0070C0"/>
        </w:rPr>
        <w:t xml:space="preserve">CSI </w:t>
      </w:r>
      <w:r w:rsidR="00990A01">
        <w:rPr>
          <w:color w:val="0070C0"/>
        </w:rPr>
        <w:t>Transfer</w:t>
      </w:r>
      <w:r w:rsidRPr="00713D5A">
        <w:rPr>
          <w:color w:val="0070C0"/>
        </w:rPr>
        <w:t xml:space="preserve"> School Application Cycle</w:t>
      </w:r>
    </w:p>
    <w:p w14:paraId="2E86EE6A" w14:textId="77777777" w:rsidR="002A2FA1" w:rsidRPr="00713D5A" w:rsidRDefault="002A2FA1" w:rsidP="002A2FA1">
      <w:pPr>
        <w:pStyle w:val="Heading1"/>
        <w:spacing w:before="0"/>
        <w:jc w:val="center"/>
        <w:rPr>
          <w:color w:val="0070C0"/>
        </w:rPr>
      </w:pPr>
      <w:r w:rsidRPr="00713D5A">
        <w:rPr>
          <w:color w:val="0070C0"/>
        </w:rPr>
        <w:t xml:space="preserve">Letter of Intent  </w:t>
      </w:r>
    </w:p>
    <w:p w14:paraId="7A700E37" w14:textId="77777777" w:rsidR="001B4983" w:rsidRPr="001B4983" w:rsidRDefault="001B4983" w:rsidP="001B4983"/>
    <w:p w14:paraId="1D04B869" w14:textId="4EF0A765" w:rsidR="004B1EAD" w:rsidRPr="00791B84" w:rsidRDefault="004B1EAD" w:rsidP="004B1EAD">
      <w:pPr>
        <w:rPr>
          <w:rFonts w:ascii="Arial" w:hAnsi="Arial" w:cs="Arial"/>
        </w:rPr>
      </w:pPr>
      <w:r w:rsidRPr="00791B84">
        <w:rPr>
          <w:rFonts w:ascii="Arial" w:hAnsi="Arial" w:cs="Arial"/>
        </w:rPr>
        <w:t xml:space="preserve">This document should be completed in its entirety and submitted to CSI </w:t>
      </w:r>
      <w:r w:rsidR="00996388">
        <w:rPr>
          <w:rFonts w:ascii="Arial" w:hAnsi="Arial" w:cs="Arial"/>
        </w:rPr>
        <w:t>as early as possible prior to submitting the Expansion applicati</w:t>
      </w:r>
      <w:r w:rsidR="0061231F">
        <w:rPr>
          <w:rFonts w:ascii="Arial" w:hAnsi="Arial" w:cs="Arial"/>
        </w:rPr>
        <w:t>on</w:t>
      </w:r>
      <w:r w:rsidRPr="00791B84">
        <w:rPr>
          <w:rFonts w:ascii="Arial" w:hAnsi="Arial" w:cs="Arial"/>
        </w:rPr>
        <w:t>.</w:t>
      </w:r>
      <w:r w:rsidR="00713D5A">
        <w:rPr>
          <w:rFonts w:ascii="Arial" w:hAnsi="Arial" w:cs="Arial"/>
        </w:rPr>
        <w:t xml:space="preserve">  Please submit form via email to </w:t>
      </w:r>
      <w:hyperlink r:id="rId8" w:history="1">
        <w:r w:rsidR="00996388" w:rsidRPr="0005212A">
          <w:rPr>
            <w:rStyle w:val="Hyperlink"/>
            <w:rFonts w:ascii="Arial" w:hAnsi="Arial" w:cs="Arial"/>
          </w:rPr>
          <w:t>ryanmarks@csi.state.co.us</w:t>
        </w:r>
      </w:hyperlink>
      <w:r w:rsidR="00713D5A">
        <w:rPr>
          <w:rFonts w:ascii="Arial" w:hAnsi="Arial" w:cs="Arial"/>
        </w:rPr>
        <w:t xml:space="preserve">. </w:t>
      </w:r>
    </w:p>
    <w:p w14:paraId="59235A34" w14:textId="77777777" w:rsidR="004B1EAD" w:rsidRPr="00791B84" w:rsidRDefault="004B1EAD" w:rsidP="004B1EAD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  <w:u w:val="single"/>
        </w:rPr>
        <w:t>Applicant Eligibility</w:t>
      </w:r>
    </w:p>
    <w:p w14:paraId="3C48505C" w14:textId="77777777" w:rsidR="004B1EAD" w:rsidRPr="00791B84" w:rsidRDefault="004B1EAD" w:rsidP="004B1EAD">
      <w:pPr>
        <w:rPr>
          <w:rFonts w:ascii="Arial" w:hAnsi="Arial" w:cs="Arial"/>
        </w:rPr>
      </w:pPr>
      <w:r w:rsidRPr="00791B84">
        <w:rPr>
          <w:rFonts w:ascii="Arial" w:hAnsi="Arial" w:cs="Arial"/>
        </w:rPr>
        <w:t>Please be sure you meet the following eligibility requirements:</w:t>
      </w:r>
    </w:p>
    <w:p w14:paraId="3D3FC099" w14:textId="6B85FC09" w:rsidR="004B1EAD" w:rsidRPr="00791B84" w:rsidRDefault="00533171" w:rsidP="004B1EA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e</w:t>
      </w:r>
      <w:r w:rsidR="004B1EAD" w:rsidRPr="00791B84">
        <w:rPr>
          <w:rFonts w:ascii="Arial" w:hAnsi="Arial" w:cs="Arial"/>
        </w:rPr>
        <w:t xml:space="preserve"> one or more individuals, a nonprofit, governmental, or other entity or organization (</w:t>
      </w:r>
      <w:r w:rsidR="00114155">
        <w:rPr>
          <w:rFonts w:ascii="Arial" w:hAnsi="Arial" w:cs="Arial"/>
        </w:rPr>
        <w:t xml:space="preserve">C.R.S. </w:t>
      </w:r>
      <w:r w:rsidR="004B1EAD" w:rsidRPr="00791B84">
        <w:rPr>
          <w:rFonts w:ascii="Arial" w:hAnsi="Arial" w:cs="Arial"/>
        </w:rPr>
        <w:t>22-30.5-510)</w:t>
      </w:r>
      <w:r>
        <w:rPr>
          <w:rFonts w:ascii="Arial" w:hAnsi="Arial" w:cs="Arial"/>
        </w:rPr>
        <w:t>;</w:t>
      </w:r>
    </w:p>
    <w:p w14:paraId="51CC8BFE" w14:textId="0E22DFDB" w:rsidR="004B1EAD" w:rsidRPr="00791B84" w:rsidRDefault="00533171" w:rsidP="004B1EA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e organized as a Colorado non</w:t>
      </w:r>
      <w:r w:rsidR="004B1EAD" w:rsidRPr="00791B84">
        <w:rPr>
          <w:rFonts w:ascii="Arial" w:hAnsi="Arial" w:cs="Arial"/>
        </w:rPr>
        <w:t xml:space="preserve">-profit </w:t>
      </w:r>
      <w:r>
        <w:rPr>
          <w:rFonts w:ascii="Arial" w:hAnsi="Arial" w:cs="Arial"/>
        </w:rPr>
        <w:t>organization</w:t>
      </w:r>
      <w:r w:rsidR="004B1EAD" w:rsidRPr="00791B84">
        <w:rPr>
          <w:rFonts w:ascii="Arial" w:hAnsi="Arial" w:cs="Arial"/>
        </w:rPr>
        <w:t xml:space="preserve"> (</w:t>
      </w:r>
      <w:r w:rsidR="00114155">
        <w:rPr>
          <w:rFonts w:ascii="Arial" w:hAnsi="Arial" w:cs="Arial"/>
        </w:rPr>
        <w:t>C.R.S. 22-30.5-105)</w:t>
      </w:r>
      <w:r>
        <w:rPr>
          <w:rFonts w:ascii="Arial" w:hAnsi="Arial" w:cs="Arial"/>
        </w:rPr>
        <w:t>;</w:t>
      </w:r>
    </w:p>
    <w:p w14:paraId="618DA51C" w14:textId="5291540E" w:rsidR="00996388" w:rsidRPr="00791B84" w:rsidRDefault="00996388" w:rsidP="004B1EAD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Operate a current </w:t>
      </w:r>
      <w:r w:rsidR="00990A01">
        <w:rPr>
          <w:rFonts w:ascii="Arial" w:hAnsi="Arial" w:cs="Arial"/>
        </w:rPr>
        <w:t>charter school</w:t>
      </w:r>
    </w:p>
    <w:p w14:paraId="302B5D14" w14:textId="77777777" w:rsidR="004B1EAD" w:rsidRPr="00791B84" w:rsidRDefault="004B1EAD" w:rsidP="004B1EAD">
      <w:pPr>
        <w:pStyle w:val="ListParagraph"/>
        <w:rPr>
          <w:rFonts w:ascii="Arial" w:hAnsi="Arial" w:cs="Arial"/>
          <w:b/>
          <w:u w:val="single"/>
        </w:rPr>
      </w:pPr>
    </w:p>
    <w:p w14:paraId="0A9EA375" w14:textId="77777777" w:rsidR="004B1EAD" w:rsidRPr="00791B84" w:rsidRDefault="004B1EAD" w:rsidP="004B1EAD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  <w:u w:val="single"/>
        </w:rPr>
        <w:t>Primary Contact for Application</w:t>
      </w:r>
    </w:p>
    <w:p w14:paraId="02F17528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Name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bookmarkStart w:id="0" w:name="_GoBack"/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bookmarkEnd w:id="0"/>
      <w:r w:rsidRPr="00791B84">
        <w:rPr>
          <w:rFonts w:ascii="Arial" w:hAnsi="Arial" w:cs="Arial"/>
          <w:b/>
        </w:rPr>
        <w:fldChar w:fldCharType="end"/>
      </w:r>
    </w:p>
    <w:p w14:paraId="0428351C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Email Address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158A21C8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Phone Number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6F3EBF60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Address (Street, City, State, Zip)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5540ACA3" w14:textId="77777777" w:rsidR="004B1EAD" w:rsidRPr="00791B84" w:rsidRDefault="004B1EAD" w:rsidP="004B1EAD">
      <w:pPr>
        <w:rPr>
          <w:rFonts w:ascii="Arial" w:hAnsi="Arial" w:cs="Arial"/>
          <w:b/>
          <w:u w:val="single"/>
        </w:rPr>
      </w:pPr>
    </w:p>
    <w:p w14:paraId="2D2BDAE2" w14:textId="3F0B2262" w:rsidR="004B1EAD" w:rsidRPr="00791B84" w:rsidRDefault="004B1EAD" w:rsidP="004B1EAD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  <w:u w:val="single"/>
        </w:rPr>
        <w:t>School Information</w:t>
      </w:r>
    </w:p>
    <w:p w14:paraId="0678D8A3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School Name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  <w:bookmarkEnd w:id="1"/>
    </w:p>
    <w:p w14:paraId="651B9218" w14:textId="321E074E" w:rsidR="004B1EAD" w:rsidRPr="00791B84" w:rsidRDefault="002522E8" w:rsidP="004B1E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Leader</w:t>
      </w:r>
      <w:r w:rsidR="004B1EAD" w:rsidRPr="00791B84">
        <w:rPr>
          <w:rFonts w:ascii="Arial" w:hAnsi="Arial" w:cs="Arial"/>
          <w:b/>
        </w:rPr>
        <w:t xml:space="preserve">: </w:t>
      </w:r>
      <w:r w:rsidR="004B1EAD"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1EAD" w:rsidRPr="00791B84">
        <w:rPr>
          <w:rFonts w:ascii="Arial" w:hAnsi="Arial" w:cs="Arial"/>
          <w:b/>
        </w:rPr>
        <w:instrText xml:space="preserve"> FORMTEXT </w:instrText>
      </w:r>
      <w:r w:rsidR="004B1EAD" w:rsidRPr="00791B84">
        <w:rPr>
          <w:rFonts w:ascii="Arial" w:hAnsi="Arial" w:cs="Arial"/>
          <w:b/>
        </w:rPr>
      </w:r>
      <w:r w:rsidR="004B1EAD" w:rsidRPr="00791B84">
        <w:rPr>
          <w:rFonts w:ascii="Arial" w:hAnsi="Arial" w:cs="Arial"/>
          <w:b/>
        </w:rPr>
        <w:fldChar w:fldCharType="separate"/>
      </w:r>
      <w:r w:rsidR="004B1EAD" w:rsidRPr="00791B84">
        <w:rPr>
          <w:rFonts w:ascii="Arial" w:hAnsi="Arial" w:cs="Arial"/>
          <w:b/>
          <w:noProof/>
        </w:rPr>
        <w:t> </w:t>
      </w:r>
      <w:r w:rsidR="004B1EAD" w:rsidRPr="00791B84">
        <w:rPr>
          <w:rFonts w:ascii="Arial" w:hAnsi="Arial" w:cs="Arial"/>
          <w:b/>
          <w:noProof/>
        </w:rPr>
        <w:t> </w:t>
      </w:r>
      <w:r w:rsidR="004B1EAD" w:rsidRPr="00791B84">
        <w:rPr>
          <w:rFonts w:ascii="Arial" w:hAnsi="Arial" w:cs="Arial"/>
          <w:b/>
          <w:noProof/>
        </w:rPr>
        <w:t> </w:t>
      </w:r>
      <w:r w:rsidR="004B1EAD" w:rsidRPr="00791B84">
        <w:rPr>
          <w:rFonts w:ascii="Arial" w:hAnsi="Arial" w:cs="Arial"/>
          <w:b/>
          <w:noProof/>
        </w:rPr>
        <w:t> </w:t>
      </w:r>
      <w:r w:rsidR="004B1EAD" w:rsidRPr="00791B84">
        <w:rPr>
          <w:rFonts w:ascii="Arial" w:hAnsi="Arial" w:cs="Arial"/>
          <w:b/>
          <w:noProof/>
        </w:rPr>
        <w:t> </w:t>
      </w:r>
      <w:r w:rsidR="004B1EAD" w:rsidRPr="00791B84">
        <w:rPr>
          <w:rFonts w:ascii="Arial" w:hAnsi="Arial" w:cs="Arial"/>
          <w:b/>
        </w:rPr>
        <w:fldChar w:fldCharType="end"/>
      </w:r>
    </w:p>
    <w:p w14:paraId="6DC09B5A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Educational Model </w:t>
      </w:r>
      <w:r w:rsidRPr="00791B84">
        <w:rPr>
          <w:rFonts w:ascii="Arial" w:hAnsi="Arial" w:cs="Arial"/>
        </w:rPr>
        <w:t>(i.e. Core Knowledge, Montessori, etc.)</w:t>
      </w:r>
      <w:r w:rsidRPr="00791B84">
        <w:rPr>
          <w:rFonts w:ascii="Arial" w:hAnsi="Arial" w:cs="Arial"/>
          <w:b/>
        </w:rPr>
        <w:t xml:space="preserve">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1114B679" w14:textId="28CB7E65" w:rsidR="004B1EAD" w:rsidRPr="00791B84" w:rsidRDefault="004B1EAD" w:rsidP="004B1EAD">
      <w:pPr>
        <w:spacing w:after="0"/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Geographic District </w:t>
      </w:r>
      <w:r w:rsidRPr="00791B84">
        <w:rPr>
          <w:rFonts w:ascii="Arial" w:hAnsi="Arial" w:cs="Arial"/>
        </w:rPr>
        <w:t xml:space="preserve">(i.e. school district in which the school </w:t>
      </w:r>
      <w:r w:rsidR="002522E8">
        <w:rPr>
          <w:rFonts w:ascii="Arial" w:hAnsi="Arial" w:cs="Arial"/>
        </w:rPr>
        <w:t xml:space="preserve">is </w:t>
      </w:r>
      <w:r w:rsidRPr="00791B84">
        <w:rPr>
          <w:rFonts w:ascii="Arial" w:hAnsi="Arial" w:cs="Arial"/>
        </w:rPr>
        <w:t>located)</w:t>
      </w:r>
      <w:r w:rsidRPr="00791B84">
        <w:rPr>
          <w:rFonts w:ascii="Arial" w:hAnsi="Arial" w:cs="Arial"/>
          <w:b/>
        </w:rPr>
        <w:t xml:space="preserve">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13DD444C" w14:textId="77777777" w:rsidR="001B4983" w:rsidRDefault="001B4983" w:rsidP="004B1EAD">
      <w:pPr>
        <w:spacing w:after="0" w:line="240" w:lineRule="auto"/>
        <w:rPr>
          <w:rFonts w:ascii="Arial" w:hAnsi="Arial" w:cs="Arial"/>
          <w:b/>
        </w:rPr>
      </w:pPr>
    </w:p>
    <w:p w14:paraId="0BB40425" w14:textId="77777777" w:rsidR="004B1EAD" w:rsidRPr="00791B84" w:rsidRDefault="004B1EAD" w:rsidP="004B1EAD">
      <w:pPr>
        <w:spacing w:after="0" w:line="240" w:lineRule="auto"/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Are you applying to another authorizer (in addition to CSI)?  </w:t>
      </w:r>
      <w:r w:rsidRPr="00791B8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1B84">
        <w:rPr>
          <w:rFonts w:ascii="Arial" w:hAnsi="Arial" w:cs="Arial"/>
          <w:b/>
        </w:rPr>
        <w:instrText xml:space="preserve"> FORMCHECKBOX </w:instrText>
      </w:r>
      <w:r w:rsidR="003F111A">
        <w:rPr>
          <w:rFonts w:ascii="Arial" w:hAnsi="Arial" w:cs="Arial"/>
          <w:b/>
        </w:rPr>
      </w:r>
      <w:r w:rsidR="003F111A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</w:rPr>
        <w:fldChar w:fldCharType="end"/>
      </w:r>
      <w:r w:rsidRPr="00791B84">
        <w:rPr>
          <w:rFonts w:ascii="Arial" w:hAnsi="Arial" w:cs="Arial"/>
          <w:b/>
        </w:rPr>
        <w:t xml:space="preserve">No     </w:t>
      </w:r>
      <w:r w:rsidRPr="00791B8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1B84">
        <w:rPr>
          <w:rFonts w:ascii="Arial" w:hAnsi="Arial" w:cs="Arial"/>
          <w:b/>
        </w:rPr>
        <w:instrText xml:space="preserve"> FORMCHECKBOX </w:instrText>
      </w:r>
      <w:r w:rsidR="003F111A">
        <w:rPr>
          <w:rFonts w:ascii="Arial" w:hAnsi="Arial" w:cs="Arial"/>
          <w:b/>
        </w:rPr>
      </w:r>
      <w:r w:rsidR="003F111A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</w:rPr>
        <w:fldChar w:fldCharType="end"/>
      </w:r>
      <w:r w:rsidRPr="00791B84">
        <w:rPr>
          <w:rFonts w:ascii="Arial" w:hAnsi="Arial" w:cs="Arial"/>
          <w:b/>
        </w:rPr>
        <w:t xml:space="preserve">Yes. List authorizer here: </w:t>
      </w:r>
      <w:r w:rsidRPr="00791B8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2C528936" w14:textId="77777777" w:rsidR="00990A01" w:rsidRDefault="00990A01" w:rsidP="004B1EAD">
      <w:pPr>
        <w:rPr>
          <w:rFonts w:ascii="Arial" w:hAnsi="Arial" w:cs="Arial"/>
          <w:b/>
          <w:u w:val="single"/>
        </w:rPr>
      </w:pPr>
    </w:p>
    <w:p w14:paraId="15DBAD92" w14:textId="75669436" w:rsidR="004B1EAD" w:rsidRPr="00791B84" w:rsidRDefault="004B1EAD" w:rsidP="004B1EAD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  <w:u w:val="single"/>
        </w:rPr>
        <w:t>School Program Information</w:t>
      </w:r>
    </w:p>
    <w:p w14:paraId="54740B54" w14:textId="77777777" w:rsidR="00483704" w:rsidRPr="00791B84" w:rsidRDefault="00483704" w:rsidP="00483704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  <w:u w:val="single"/>
        </w:rPr>
        <w:t>Vision</w:t>
      </w:r>
    </w:p>
    <w:p w14:paraId="02E3896F" w14:textId="77777777" w:rsidR="00483704" w:rsidRPr="00791B84" w:rsidRDefault="00483704" w:rsidP="00483704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  <w:bookmarkEnd w:id="2"/>
    </w:p>
    <w:p w14:paraId="6E1C1AB9" w14:textId="77777777" w:rsidR="00483704" w:rsidRPr="00791B84" w:rsidRDefault="00483704" w:rsidP="00483704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  <w:u w:val="single"/>
        </w:rPr>
        <w:t>Mission</w:t>
      </w:r>
      <w:r w:rsidRPr="00791B84">
        <w:rPr>
          <w:rFonts w:ascii="Arial" w:hAnsi="Arial" w:cs="Arial"/>
          <w:b/>
        </w:rPr>
        <w:t xml:space="preserve"> </w:t>
      </w:r>
    </w:p>
    <w:p w14:paraId="473A1C47" w14:textId="77777777" w:rsidR="00483704" w:rsidRDefault="00483704" w:rsidP="00483704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21BCAAA1" w14:textId="77777777" w:rsidR="002522E8" w:rsidRPr="00791B84" w:rsidRDefault="002522E8" w:rsidP="00483704">
      <w:pPr>
        <w:rPr>
          <w:rFonts w:ascii="Arial" w:hAnsi="Arial" w:cs="Arial"/>
          <w:b/>
          <w:u w:val="single"/>
        </w:rPr>
      </w:pPr>
    </w:p>
    <w:p w14:paraId="117F3C94" w14:textId="5AF0E72A" w:rsidR="0082629B" w:rsidRPr="00791B84" w:rsidRDefault="0082629B" w:rsidP="0082629B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Br</w:t>
      </w:r>
      <w:r w:rsidR="00990A01">
        <w:rPr>
          <w:rFonts w:ascii="Arial" w:hAnsi="Arial" w:cs="Arial"/>
          <w:b/>
          <w:u w:val="single"/>
        </w:rPr>
        <w:t>ief Description of the School</w:t>
      </w:r>
    </w:p>
    <w:p w14:paraId="5943A18D" w14:textId="77777777" w:rsidR="0082629B" w:rsidRPr="00791B84" w:rsidRDefault="0082629B" w:rsidP="0082629B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16A8B4D9" w14:textId="7536A86B" w:rsidR="004B1EAD" w:rsidRPr="00791B84" w:rsidRDefault="00990A01" w:rsidP="004B1EA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urrent and </w:t>
      </w:r>
      <w:r w:rsidR="00483704">
        <w:rPr>
          <w:rFonts w:ascii="Arial" w:hAnsi="Arial" w:cs="Arial"/>
          <w:b/>
          <w:u w:val="single"/>
        </w:rPr>
        <w:t>Pro</w:t>
      </w:r>
      <w:r>
        <w:rPr>
          <w:rFonts w:ascii="Arial" w:hAnsi="Arial" w:cs="Arial"/>
          <w:b/>
          <w:u w:val="single"/>
        </w:rPr>
        <w:t>jected Enrollment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070"/>
        <w:gridCol w:w="990"/>
        <w:gridCol w:w="4770"/>
      </w:tblGrid>
      <w:tr w:rsidR="004B1EAD" w:rsidRPr="00791B84" w14:paraId="28416F65" w14:textId="77777777" w:rsidTr="008553A9">
        <w:trPr>
          <w:trHeight w:val="381"/>
        </w:trPr>
        <w:tc>
          <w:tcPr>
            <w:tcW w:w="2245" w:type="dxa"/>
          </w:tcPr>
          <w:p w14:paraId="612EA1A0" w14:textId="77777777" w:rsidR="004B1EAD" w:rsidRPr="00791B84" w:rsidRDefault="004B1EAD" w:rsidP="001B4983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70" w:type="dxa"/>
          </w:tcPr>
          <w:p w14:paraId="54FB6B30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School Year</w:t>
            </w:r>
          </w:p>
        </w:tc>
        <w:tc>
          <w:tcPr>
            <w:tcW w:w="990" w:type="dxa"/>
          </w:tcPr>
          <w:p w14:paraId="4C4BF823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Pupil Count</w:t>
            </w:r>
          </w:p>
        </w:tc>
        <w:tc>
          <w:tcPr>
            <w:tcW w:w="4770" w:type="dxa"/>
          </w:tcPr>
          <w:p w14:paraId="197B3F8B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Grade Levels Served</w:t>
            </w:r>
          </w:p>
        </w:tc>
      </w:tr>
      <w:tr w:rsidR="004B1EAD" w:rsidRPr="00791B84" w14:paraId="4A4A4501" w14:textId="77777777" w:rsidTr="008553A9">
        <w:trPr>
          <w:trHeight w:val="396"/>
        </w:trPr>
        <w:tc>
          <w:tcPr>
            <w:tcW w:w="2245" w:type="dxa"/>
          </w:tcPr>
          <w:p w14:paraId="715B3C7F" w14:textId="52792880" w:rsidR="004B1EAD" w:rsidRPr="00791B84" w:rsidRDefault="00990A01" w:rsidP="001B49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2070" w:type="dxa"/>
          </w:tcPr>
          <w:p w14:paraId="542CC6ED" w14:textId="78E21240" w:rsidR="004B1EAD" w:rsidRPr="00791B84" w:rsidRDefault="004B1EAD" w:rsidP="001B4983">
            <w:pPr>
              <w:rPr>
                <w:rFonts w:ascii="Arial" w:hAnsi="Arial" w:cs="Arial"/>
                <w:u w:val="single"/>
              </w:rPr>
            </w:pPr>
            <w:r w:rsidRPr="00791B84">
              <w:rPr>
                <w:rFonts w:ascii="Arial" w:hAnsi="Arial" w:cs="Arial"/>
              </w:rPr>
              <w:t>20</w:t>
            </w:r>
            <w:r w:rsidR="00114155" w:rsidRPr="00791B8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14155" w:rsidRPr="00791B84">
              <w:rPr>
                <w:rFonts w:ascii="Arial" w:hAnsi="Arial" w:cs="Arial"/>
              </w:rPr>
              <w:instrText xml:space="preserve"> FORMTEXT </w:instrText>
            </w:r>
            <w:r w:rsidR="00114155" w:rsidRPr="00791B84">
              <w:rPr>
                <w:rFonts w:ascii="Arial" w:hAnsi="Arial" w:cs="Arial"/>
              </w:rPr>
            </w:r>
            <w:r w:rsidR="00114155" w:rsidRPr="00791B84">
              <w:rPr>
                <w:rFonts w:ascii="Arial" w:hAnsi="Arial" w:cs="Arial"/>
              </w:rPr>
              <w:fldChar w:fldCharType="separate"/>
            </w:r>
            <w:r w:rsidR="00114155" w:rsidRPr="00791B84">
              <w:rPr>
                <w:rFonts w:ascii="Arial" w:hAnsi="Arial" w:cs="Arial"/>
                <w:noProof/>
              </w:rPr>
              <w:t> </w:t>
            </w:r>
            <w:r w:rsidR="00114155" w:rsidRPr="00791B84">
              <w:rPr>
                <w:rFonts w:ascii="Arial" w:hAnsi="Arial" w:cs="Arial"/>
                <w:noProof/>
              </w:rPr>
              <w:t> </w:t>
            </w:r>
            <w:r w:rsidR="00114155"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>-20</w:t>
            </w:r>
            <w:r w:rsidR="00114155" w:rsidRPr="00791B8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14155" w:rsidRPr="00791B84">
              <w:rPr>
                <w:rFonts w:ascii="Arial" w:hAnsi="Arial" w:cs="Arial"/>
              </w:rPr>
              <w:instrText xml:space="preserve"> FORMTEXT </w:instrText>
            </w:r>
            <w:r w:rsidR="00114155" w:rsidRPr="00791B84">
              <w:rPr>
                <w:rFonts w:ascii="Arial" w:hAnsi="Arial" w:cs="Arial"/>
              </w:rPr>
            </w:r>
            <w:r w:rsidR="00114155" w:rsidRPr="00791B84">
              <w:rPr>
                <w:rFonts w:ascii="Arial" w:hAnsi="Arial" w:cs="Arial"/>
              </w:rPr>
              <w:fldChar w:fldCharType="separate"/>
            </w:r>
            <w:r w:rsidR="00114155" w:rsidRPr="00791B84">
              <w:rPr>
                <w:rFonts w:ascii="Arial" w:hAnsi="Arial" w:cs="Arial"/>
                <w:noProof/>
              </w:rPr>
              <w:t> </w:t>
            </w:r>
            <w:r w:rsidR="00114155" w:rsidRPr="00791B84">
              <w:rPr>
                <w:rFonts w:ascii="Arial" w:hAnsi="Arial" w:cs="Arial"/>
                <w:noProof/>
              </w:rPr>
              <w:t> </w:t>
            </w:r>
            <w:r w:rsidR="00114155"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school year</w:t>
            </w:r>
          </w:p>
        </w:tc>
        <w:tc>
          <w:tcPr>
            <w:tcW w:w="990" w:type="dxa"/>
          </w:tcPr>
          <w:p w14:paraId="54D8566D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91B84">
              <w:rPr>
                <w:rFonts w:ascii="Arial" w:hAnsi="Arial" w:cs="Arial"/>
                <w:b/>
              </w:rPr>
              <w:instrText xml:space="preserve"> FORMTEXT </w:instrText>
            </w:r>
            <w:r w:rsidRPr="00791B84">
              <w:rPr>
                <w:rFonts w:ascii="Arial" w:hAnsi="Arial" w:cs="Arial"/>
                <w:b/>
              </w:rPr>
            </w:r>
            <w:r w:rsidRPr="00791B84">
              <w:rPr>
                <w:rFonts w:ascii="Arial" w:hAnsi="Arial" w:cs="Arial"/>
                <w:b/>
              </w:rPr>
              <w:fldChar w:fldCharType="separate"/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770" w:type="dxa"/>
          </w:tcPr>
          <w:p w14:paraId="27A0FBE3" w14:textId="77777777" w:rsidR="008553A9" w:rsidRDefault="004B1EAD" w:rsidP="00034FF5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t>Pre-K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bookmarkEnd w:id="4"/>
            <w:r w:rsidRPr="00791B84">
              <w:rPr>
                <w:rFonts w:ascii="Arial" w:hAnsi="Arial" w:cs="Arial"/>
              </w:rPr>
              <w:t xml:space="preserve">  </w:t>
            </w:r>
            <w:r w:rsidR="00034FF5">
              <w:rPr>
                <w:rFonts w:ascii="Arial" w:hAnsi="Arial" w:cs="Arial"/>
              </w:rPr>
              <w:t>K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>
              <w:rPr>
                <w:rFonts w:ascii="Arial" w:hAnsi="Arial" w:cs="Arial"/>
              </w:rPr>
              <w:t xml:space="preserve"> </w:t>
            </w:r>
            <w:r w:rsidRPr="00791B84">
              <w:rPr>
                <w:rFonts w:ascii="Arial" w:hAnsi="Arial" w:cs="Arial"/>
              </w:rPr>
              <w:t>1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2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3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4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5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6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</w:t>
            </w:r>
          </w:p>
          <w:p w14:paraId="0A7875C2" w14:textId="12FBAED0" w:rsidR="004B1EAD" w:rsidRPr="00791B84" w:rsidRDefault="008553A9" w:rsidP="00034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B1EAD" w:rsidRPr="00791B84">
              <w:rPr>
                <w:rFonts w:ascii="Arial" w:hAnsi="Arial" w:cs="Arial"/>
              </w:rPr>
              <w:t>7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8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9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10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11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12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 </w:t>
            </w:r>
          </w:p>
        </w:tc>
      </w:tr>
      <w:tr w:rsidR="00034FF5" w:rsidRPr="00791B84" w14:paraId="03B014CC" w14:textId="77777777" w:rsidTr="008553A9">
        <w:trPr>
          <w:trHeight w:val="396"/>
        </w:trPr>
        <w:tc>
          <w:tcPr>
            <w:tcW w:w="2245" w:type="dxa"/>
          </w:tcPr>
          <w:p w14:paraId="1E4613AD" w14:textId="63C44F5F" w:rsidR="00034FF5" w:rsidRPr="00791B84" w:rsidRDefault="00990A01" w:rsidP="00034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ed (if applicable)</w:t>
            </w:r>
          </w:p>
        </w:tc>
        <w:tc>
          <w:tcPr>
            <w:tcW w:w="2070" w:type="dxa"/>
          </w:tcPr>
          <w:p w14:paraId="016DA54D" w14:textId="77777777" w:rsidR="00034FF5" w:rsidRPr="00791B84" w:rsidRDefault="00034FF5" w:rsidP="00034FF5">
            <w:pPr>
              <w:rPr>
                <w:rFonts w:ascii="Arial" w:hAnsi="Arial" w:cs="Arial"/>
                <w:u w:val="single"/>
              </w:rPr>
            </w:pPr>
            <w:r w:rsidRPr="00791B84">
              <w:rPr>
                <w:rFonts w:ascii="Arial" w:hAnsi="Arial" w:cs="Arial"/>
              </w:rPr>
              <w:t>20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3"/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  <w:bookmarkEnd w:id="5"/>
            <w:r w:rsidRPr="00791B84">
              <w:rPr>
                <w:rFonts w:ascii="Arial" w:hAnsi="Arial" w:cs="Arial"/>
              </w:rPr>
              <w:t>-20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school year</w:t>
            </w:r>
          </w:p>
        </w:tc>
        <w:tc>
          <w:tcPr>
            <w:tcW w:w="990" w:type="dxa"/>
          </w:tcPr>
          <w:p w14:paraId="666B1918" w14:textId="77777777" w:rsidR="00034FF5" w:rsidRPr="00791B84" w:rsidRDefault="00034FF5" w:rsidP="00034FF5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  <w:b/>
              </w:rPr>
              <w:instrText xml:space="preserve"> FORMTEXT </w:instrText>
            </w:r>
            <w:r w:rsidRPr="00791B84">
              <w:rPr>
                <w:rFonts w:ascii="Arial" w:hAnsi="Arial" w:cs="Arial"/>
                <w:b/>
              </w:rPr>
            </w:r>
            <w:r w:rsidRPr="00791B84">
              <w:rPr>
                <w:rFonts w:ascii="Arial" w:hAnsi="Arial" w:cs="Arial"/>
                <w:b/>
              </w:rPr>
              <w:fldChar w:fldCharType="separate"/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70" w:type="dxa"/>
          </w:tcPr>
          <w:p w14:paraId="27DC0825" w14:textId="77777777" w:rsidR="008553A9" w:rsidRDefault="00034FF5" w:rsidP="00034FF5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t>Pre-K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K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91B84">
              <w:rPr>
                <w:rFonts w:ascii="Arial" w:hAnsi="Arial" w:cs="Arial"/>
              </w:rPr>
              <w:t>1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2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3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4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5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6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</w:t>
            </w:r>
          </w:p>
          <w:p w14:paraId="35AE884F" w14:textId="5C6E19C2" w:rsidR="00034FF5" w:rsidRPr="00791B84" w:rsidRDefault="008553A9" w:rsidP="00034FF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34FF5" w:rsidRPr="00791B84">
              <w:rPr>
                <w:rFonts w:ascii="Arial" w:hAnsi="Arial" w:cs="Arial"/>
              </w:rPr>
              <w:t>7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 w:rsidRPr="00791B84">
              <w:rPr>
                <w:rFonts w:ascii="Arial" w:hAnsi="Arial" w:cs="Arial"/>
              </w:rPr>
              <w:t xml:space="preserve">  8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 w:rsidRPr="00791B84">
              <w:rPr>
                <w:rFonts w:ascii="Arial" w:hAnsi="Arial" w:cs="Arial"/>
              </w:rPr>
              <w:t xml:space="preserve">  9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 w:rsidRPr="00791B84">
              <w:rPr>
                <w:rFonts w:ascii="Arial" w:hAnsi="Arial" w:cs="Arial"/>
              </w:rPr>
              <w:t xml:space="preserve">  10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 w:rsidRPr="00791B84">
              <w:rPr>
                <w:rFonts w:ascii="Arial" w:hAnsi="Arial" w:cs="Arial"/>
              </w:rPr>
              <w:t xml:space="preserve">  11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 w:rsidRPr="00791B84">
              <w:rPr>
                <w:rFonts w:ascii="Arial" w:hAnsi="Arial" w:cs="Arial"/>
              </w:rPr>
              <w:t xml:space="preserve">  12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 w:rsidR="003F111A">
              <w:rPr>
                <w:rFonts w:ascii="Arial" w:hAnsi="Arial" w:cs="Arial"/>
              </w:rPr>
            </w:r>
            <w:r w:rsidR="003F111A"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 w:rsidRPr="00791B84">
              <w:rPr>
                <w:rFonts w:ascii="Arial" w:hAnsi="Arial" w:cs="Arial"/>
              </w:rPr>
              <w:t xml:space="preserve">   </w:t>
            </w:r>
          </w:p>
        </w:tc>
      </w:tr>
    </w:tbl>
    <w:p w14:paraId="338AFABF" w14:textId="77777777" w:rsidR="00996388" w:rsidRDefault="00996388" w:rsidP="004B1EAD">
      <w:pPr>
        <w:rPr>
          <w:rFonts w:ascii="Arial" w:hAnsi="Arial" w:cs="Arial"/>
          <w:b/>
          <w:u w:val="single"/>
        </w:rPr>
      </w:pPr>
    </w:p>
    <w:p w14:paraId="346B04B1" w14:textId="658E0033" w:rsidR="004B1EAD" w:rsidRPr="00791B84" w:rsidRDefault="00990A01" w:rsidP="004B1EA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rrent Demographics</w:t>
      </w:r>
    </w:p>
    <w:tbl>
      <w:tblPr>
        <w:tblStyle w:val="TableGrid"/>
        <w:tblW w:w="8005" w:type="dxa"/>
        <w:tblLayout w:type="fixed"/>
        <w:tblLook w:val="04A0" w:firstRow="1" w:lastRow="0" w:firstColumn="1" w:lastColumn="0" w:noHBand="0" w:noVBand="1"/>
      </w:tblPr>
      <w:tblGrid>
        <w:gridCol w:w="1435"/>
        <w:gridCol w:w="1980"/>
        <w:gridCol w:w="1440"/>
        <w:gridCol w:w="1350"/>
        <w:gridCol w:w="1800"/>
      </w:tblGrid>
      <w:tr w:rsidR="004B1EAD" w:rsidRPr="00791B84" w14:paraId="5053C152" w14:textId="77777777" w:rsidTr="0061231F">
        <w:trPr>
          <w:trHeight w:val="723"/>
        </w:trPr>
        <w:tc>
          <w:tcPr>
            <w:tcW w:w="1435" w:type="dxa"/>
          </w:tcPr>
          <w:p w14:paraId="089FDC29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% Minority</w:t>
            </w:r>
          </w:p>
        </w:tc>
        <w:tc>
          <w:tcPr>
            <w:tcW w:w="1980" w:type="dxa"/>
          </w:tcPr>
          <w:p w14:paraId="77CDCCE9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% Free/Reduced Lunch Eligible</w:t>
            </w:r>
          </w:p>
        </w:tc>
        <w:tc>
          <w:tcPr>
            <w:tcW w:w="1440" w:type="dxa"/>
          </w:tcPr>
          <w:p w14:paraId="2D3AF371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% Special Education</w:t>
            </w:r>
          </w:p>
        </w:tc>
        <w:tc>
          <w:tcPr>
            <w:tcW w:w="1350" w:type="dxa"/>
          </w:tcPr>
          <w:p w14:paraId="499A0600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% English Learner</w:t>
            </w:r>
          </w:p>
        </w:tc>
        <w:tc>
          <w:tcPr>
            <w:tcW w:w="1800" w:type="dxa"/>
          </w:tcPr>
          <w:p w14:paraId="34E50092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% Gifted/ Talented</w:t>
            </w:r>
          </w:p>
        </w:tc>
      </w:tr>
      <w:tr w:rsidR="004B1EAD" w:rsidRPr="00791B84" w14:paraId="47B4B100" w14:textId="77777777" w:rsidTr="0061231F">
        <w:trPr>
          <w:trHeight w:val="297"/>
        </w:trPr>
        <w:tc>
          <w:tcPr>
            <w:tcW w:w="1435" w:type="dxa"/>
          </w:tcPr>
          <w:p w14:paraId="382C504A" w14:textId="77777777" w:rsidR="004B1EAD" w:rsidRPr="00791B84" w:rsidRDefault="004B1EAD" w:rsidP="001B4983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1710F722" w14:textId="77777777" w:rsidR="004B1EAD" w:rsidRPr="00791B84" w:rsidRDefault="004B1EAD" w:rsidP="001B4983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00E59B70" w14:textId="77777777" w:rsidR="004B1EAD" w:rsidRPr="00791B84" w:rsidRDefault="004B1EAD" w:rsidP="001B4983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0388C120" w14:textId="77777777" w:rsidR="004B1EAD" w:rsidRPr="00791B84" w:rsidRDefault="004B1EAD" w:rsidP="001B4983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3065AD43" w14:textId="77777777" w:rsidR="004B1EAD" w:rsidRPr="00791B84" w:rsidRDefault="004B1EAD" w:rsidP="001B4983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</w:p>
        </w:tc>
      </w:tr>
    </w:tbl>
    <w:p w14:paraId="79F71664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</w:rPr>
        <w:t xml:space="preserve"> </w:t>
      </w:r>
    </w:p>
    <w:p w14:paraId="1B34AE68" w14:textId="77777777" w:rsidR="004B1EAD" w:rsidRPr="00791B84" w:rsidRDefault="004B1EAD" w:rsidP="004B1EAD">
      <w:pPr>
        <w:rPr>
          <w:rFonts w:ascii="Arial" w:hAnsi="Arial" w:cs="Arial"/>
          <w:b/>
          <w:u w:val="single"/>
        </w:rPr>
      </w:pPr>
    </w:p>
    <w:sectPr w:rsidR="004B1EAD" w:rsidRPr="00791B84" w:rsidSect="008553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7E501" w14:textId="77777777" w:rsidR="001B4983" w:rsidRDefault="001B4983" w:rsidP="001B4983">
      <w:pPr>
        <w:spacing w:after="0" w:line="240" w:lineRule="auto"/>
      </w:pPr>
      <w:r>
        <w:separator/>
      </w:r>
    </w:p>
  </w:endnote>
  <w:endnote w:type="continuationSeparator" w:id="0">
    <w:p w14:paraId="08BF335A" w14:textId="77777777" w:rsidR="001B4983" w:rsidRDefault="001B4983" w:rsidP="001B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000326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154A6D" w14:textId="5ED9DD46" w:rsidR="001B4983" w:rsidRPr="00C93A06" w:rsidRDefault="00C93A06" w:rsidP="001B498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C93A06">
              <w:rPr>
                <w:rFonts w:ascii="Arial" w:hAnsi="Arial" w:cs="Arial"/>
                <w:sz w:val="18"/>
                <w:szCs w:val="18"/>
              </w:rPr>
              <w:t xml:space="preserve">Letter of Intent - </w:t>
            </w:r>
            <w:r w:rsidR="001B4983" w:rsidRPr="00C93A0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F111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B4983" w:rsidRPr="00C93A0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F111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10361" w14:textId="77777777" w:rsidR="001B4983" w:rsidRDefault="001B4983" w:rsidP="001B4983">
      <w:pPr>
        <w:spacing w:after="0" w:line="240" w:lineRule="auto"/>
      </w:pPr>
      <w:r>
        <w:separator/>
      </w:r>
    </w:p>
  </w:footnote>
  <w:footnote w:type="continuationSeparator" w:id="0">
    <w:p w14:paraId="31BAAEA4" w14:textId="77777777" w:rsidR="001B4983" w:rsidRDefault="001B4983" w:rsidP="001B4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B34ED"/>
    <w:multiLevelType w:val="hybridMultilevel"/>
    <w:tmpl w:val="5C44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5203"/>
    <w:multiLevelType w:val="hybridMultilevel"/>
    <w:tmpl w:val="0718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04F10"/>
    <w:multiLevelType w:val="hybridMultilevel"/>
    <w:tmpl w:val="C1BE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tm1XEXKyDimM6mTfipbUcqDSPOE3O27ot9vFISsgxU3oXPr7/yXskb8uIvH7NLak1Pbx5C9knbp0/RHeUjA/Nw==" w:salt="pPNnoD8IzgvZOdgRwDTmy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AD"/>
    <w:rsid w:val="00021797"/>
    <w:rsid w:val="00034FF5"/>
    <w:rsid w:val="000B6409"/>
    <w:rsid w:val="00114155"/>
    <w:rsid w:val="001534A6"/>
    <w:rsid w:val="0019102D"/>
    <w:rsid w:val="001B4983"/>
    <w:rsid w:val="001F62ED"/>
    <w:rsid w:val="002522E8"/>
    <w:rsid w:val="002A2FA1"/>
    <w:rsid w:val="002F5A5B"/>
    <w:rsid w:val="003E19F8"/>
    <w:rsid w:val="003F111A"/>
    <w:rsid w:val="00483704"/>
    <w:rsid w:val="004B1EAD"/>
    <w:rsid w:val="00533171"/>
    <w:rsid w:val="0056541E"/>
    <w:rsid w:val="005B3A15"/>
    <w:rsid w:val="005C480F"/>
    <w:rsid w:val="0061231F"/>
    <w:rsid w:val="00690F3A"/>
    <w:rsid w:val="006C0FED"/>
    <w:rsid w:val="00713D5A"/>
    <w:rsid w:val="00767CD3"/>
    <w:rsid w:val="007C0992"/>
    <w:rsid w:val="0082629B"/>
    <w:rsid w:val="0083548D"/>
    <w:rsid w:val="008553A9"/>
    <w:rsid w:val="00945F18"/>
    <w:rsid w:val="00990A01"/>
    <w:rsid w:val="00996388"/>
    <w:rsid w:val="00C93A06"/>
    <w:rsid w:val="00E4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9D5435"/>
  <w15:docId w15:val="{45D07569-6C69-439E-A08E-DEF5EB38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EA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B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E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EA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A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3C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983"/>
  </w:style>
  <w:style w:type="paragraph" w:styleId="Footer">
    <w:name w:val="footer"/>
    <w:basedOn w:val="Normal"/>
    <w:link w:val="FooterChar"/>
    <w:uiPriority w:val="99"/>
    <w:unhideWhenUsed/>
    <w:rsid w:val="001B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983"/>
  </w:style>
  <w:style w:type="paragraph" w:styleId="Title">
    <w:name w:val="Title"/>
    <w:basedOn w:val="Normal"/>
    <w:next w:val="Normal"/>
    <w:link w:val="TitleChar"/>
    <w:uiPriority w:val="10"/>
    <w:qFormat/>
    <w:rsid w:val="001B4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49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marks@csi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A3EC-9C85-47A2-A292-216AC7F0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nen, Janet</dc:creator>
  <cp:lastModifiedBy>Marks, Ryan</cp:lastModifiedBy>
  <cp:revision>5</cp:revision>
  <dcterms:created xsi:type="dcterms:W3CDTF">2017-02-13T16:59:00Z</dcterms:created>
  <dcterms:modified xsi:type="dcterms:W3CDTF">2017-02-21T18:53:00Z</dcterms:modified>
</cp:coreProperties>
</file>